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750"/>
        <w:gridCol w:w="512"/>
        <w:gridCol w:w="421"/>
        <w:gridCol w:w="2209"/>
        <w:gridCol w:w="124"/>
        <w:gridCol w:w="5260"/>
      </w:tblGrid>
      <w:tr w:rsidR="00902C1F" w:rsidRPr="00506376" w14:paraId="528AB179" w14:textId="77777777" w:rsidTr="00243D75">
        <w:trPr>
          <w:cantSplit/>
          <w:trHeight w:val="248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7D6C61D" w14:textId="77777777" w:rsidR="00902C1F" w:rsidRPr="005D07FD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60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57AFE95" w14:textId="77777777" w:rsidR="00902C1F" w:rsidRPr="005D07FD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14:paraId="7A856EDF" w14:textId="77777777" w:rsidR="00902C1F" w:rsidRPr="005D07FD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14:paraId="6BFB4B8F" w14:textId="77777777" w:rsidR="00902C1F" w:rsidRPr="005D07FD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14:paraId="228E922E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902C1F" w:rsidRPr="00506376" w14:paraId="34ECAC5B" w14:textId="77777777" w:rsidTr="00243D75">
        <w:trPr>
          <w:cantSplit/>
          <w:trHeight w:val="248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2DC742BA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B642" w14:textId="77777777" w:rsidR="00902C1F" w:rsidRPr="00506376" w:rsidRDefault="00902C1F" w:rsidP="00D866F6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統一</w:t>
            </w:r>
            <w:r w:rsidRPr="00506376">
              <w:t>26</w:t>
            </w:r>
          </w:p>
        </w:tc>
        <w:tc>
          <w:tcPr>
            <w:tcW w:w="3266" w:type="dxa"/>
            <w:gridSpan w:val="4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4FF7CFE7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6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70EFA728" w14:textId="77777777"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</w:tr>
      <w:tr w:rsidR="00902C1F" w:rsidRPr="00506376" w14:paraId="31F15752" w14:textId="77777777" w:rsidTr="00243D75">
        <w:trPr>
          <w:cantSplit/>
          <w:trHeight w:val="744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769CFE97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14:paraId="7FDFD765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6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4957374D" w14:textId="77777777"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</w:tr>
      <w:tr w:rsidR="00902C1F" w:rsidRPr="00506376" w14:paraId="242971A9" w14:textId="77777777" w:rsidTr="00243D75">
        <w:trPr>
          <w:cantSplit/>
          <w:trHeight w:val="481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AFB02C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198CB22" wp14:editId="3DB5B3ED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262505</wp:posOffset>
                      </wp:positionV>
                      <wp:extent cx="1140460" cy="382905"/>
                      <wp:effectExtent l="9525" t="13970" r="12065" b="12700"/>
                      <wp:wrapNone/>
                      <wp:docPr id="64" name="大かっこ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36536A" w14:textId="77777777" w:rsidR="00902C1F" w:rsidRDefault="00902C1F" w:rsidP="00902C1F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2D2ADB2E" w14:textId="77777777" w:rsidR="00902C1F" w:rsidRDefault="00902C1F" w:rsidP="00902C1F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8CB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4" o:spid="_x0000_s1026" type="#_x0000_t185" style="position:absolute;left:0;text-align:left;margin-left:242.3pt;margin-top:178.15pt;width:89.8pt;height:3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" o:allowincell="f">
                      <v:textbox inset=".1mm,.1mm,.1mm,.1mm">
                        <w:txbxContent>
                          <w:p w14:paraId="4636536A" w14:textId="77777777" w:rsidR="00902C1F" w:rsidRDefault="00902C1F" w:rsidP="00902C1F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2D2ADB2E" w14:textId="77777777" w:rsidR="00902C1F" w:rsidRDefault="00902C1F" w:rsidP="00902C1F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 wp14:anchorId="7EC461B6" wp14:editId="4EE5826B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490220</wp:posOffset>
                      </wp:positionV>
                      <wp:extent cx="1131570" cy="745490"/>
                      <wp:effectExtent l="9525" t="13335" r="11430" b="12700"/>
                      <wp:wrapNone/>
                      <wp:docPr id="61" name="グループ化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745490"/>
                                <a:chOff x="4590" y="3020"/>
                                <a:chExt cx="1782" cy="1174"/>
                              </a:xfrm>
                            </wpg:grpSpPr>
                            <wps:wsp>
                              <wps:cNvPr id="62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0" y="3020"/>
                                  <a:ext cx="142" cy="1134"/>
                                </a:xfrm>
                                <a:prstGeom prst="leftBracket">
                                  <a:avLst>
                                    <a:gd name="adj" fmla="val 66549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4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6230" y="3060"/>
                                  <a:ext cx="142" cy="1134"/>
                                </a:xfrm>
                                <a:prstGeom prst="leftBracket">
                                  <a:avLst>
                                    <a:gd name="adj" fmla="val 66549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72903" id="グループ化 61" o:spid="_x0000_s1026" style="position:absolute;left:0;text-align:left;margin-left:164.3pt;margin-top:38.6pt;width:89.1pt;height:58.7pt;z-index:251655680" coordorigin="4590,3020" coordsize="1782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9" o:spid="_x0000_s1027" type="#_x0000_t85" style="position:absolute;left:4590;top:3020;width:1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"/>
                      <v:shape id="AutoShape 40" o:spid="_x0000_s1028" type="#_x0000_t85" style="position:absolute;left:6230;top:3060;width:142;height:11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5C93416" wp14:editId="22E01B71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669925</wp:posOffset>
                      </wp:positionV>
                      <wp:extent cx="539750" cy="406400"/>
                      <wp:effectExtent l="0" t="2540" r="3175" b="635"/>
                      <wp:wrapNone/>
                      <wp:docPr id="60" name="テキスト ボック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5ACAB" w14:textId="77777777" w:rsidR="00902C1F" w:rsidRDefault="00902C1F" w:rsidP="00902C1F">
                                  <w:pPr>
                                    <w:rPr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8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934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0" o:spid="_x0000_s1027" type="#_x0000_t202" style="position:absolute;left:0;text-align:left;margin-left:258.8pt;margin-top:52.75pt;width:42.5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" o:allowincell="f" filled="f" stroked="f">
                      <v:textbox>
                        <w:txbxContent>
                          <w:p w14:paraId="5EC5ACAB" w14:textId="77777777" w:rsidR="00902C1F" w:rsidRDefault="00902C1F" w:rsidP="00902C1F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6311E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/>
                <w:sz w:val="24"/>
              </w:rPr>
              <w:fldChar w:fldCharType="begin"/>
            </w:r>
            <w:r w:rsidRPr="00506376">
              <w:rPr>
                <w:rFonts w:hAnsi="Times New Roman"/>
                <w:sz w:val="24"/>
              </w:rPr>
              <w:instrText>eq \o\ad(</w:instrText>
            </w:r>
            <w:r w:rsidRPr="00506376">
              <w:rPr>
                <w:rFonts w:hint="eastAsia"/>
              </w:rPr>
              <w:instrText>文書番号</w:instrText>
            </w:r>
            <w:r w:rsidRPr="00506376">
              <w:rPr>
                <w:rFonts w:hAnsi="Times New Roman"/>
                <w:sz w:val="24"/>
              </w:rPr>
              <w:instrText>,</w:instrText>
            </w:r>
            <w:r w:rsidRPr="00506376">
              <w:rPr>
                <w:rFonts w:hAnsi="Times New Roman" w:hint="eastAsia"/>
                <w:sz w:val="21"/>
              </w:rPr>
              <w:instrText xml:space="preserve">　　　　　</w:instrText>
            </w:r>
            <w:r w:rsidRPr="00506376">
              <w:rPr>
                <w:rFonts w:hAnsi="Times New Roman"/>
                <w:sz w:val="24"/>
              </w:rPr>
              <w:instrText>)</w:instrText>
            </w:r>
            <w:r w:rsidRPr="00506376">
              <w:rPr>
                <w:rFonts w:hAnsi="Times New Roman"/>
                <w:sz w:val="24"/>
              </w:rPr>
              <w:fldChar w:fldCharType="separate"/>
            </w:r>
            <w:r w:rsidRPr="00506376">
              <w:rPr>
                <w:rFonts w:hint="eastAsia"/>
              </w:rPr>
              <w:t>文書番号</w:t>
            </w:r>
            <w:r w:rsidRPr="00506376">
              <w:rPr>
                <w:rFonts w:hAnsi="Times New Roman"/>
                <w:sz w:val="24"/>
              </w:rPr>
              <w:fldChar w:fldCharType="end"/>
            </w:r>
          </w:p>
          <w:p w14:paraId="7D974162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>(</w:t>
            </w:r>
            <w:r w:rsidRPr="00506376">
              <w:rPr>
                <w:rFonts w:hint="eastAsia"/>
              </w:rPr>
              <w:t>工事番号</w:t>
            </w:r>
            <w:r w:rsidRPr="00506376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4459D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14:paraId="54DF58FF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 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17661AFC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60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4326020C" w14:textId="77777777"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</w:tr>
      <w:tr w:rsidR="00902C1F" w:rsidRPr="0038043D" w14:paraId="4761FCCF" w14:textId="77777777" w:rsidTr="00243D75">
        <w:trPr>
          <w:cantSplit/>
          <w:trHeight w:val="47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A1810" w14:textId="77777777"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92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7A1C70" w14:textId="20ADEA35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14:paraId="0CA1F3D8" w14:textId="77777777" w:rsidR="00902C1F" w:rsidRPr="00506376" w:rsidRDefault="00902C1F" w:rsidP="00902C1F">
            <w:pPr>
              <w:spacing w:line="246" w:lineRule="atLeast"/>
              <w:jc w:val="left"/>
              <w:rPr>
                <w:rFonts w:hAnsi="Times New Roman"/>
                <w:spacing w:val="10"/>
              </w:rPr>
            </w:pPr>
            <w:r w:rsidRPr="00506376">
              <w:t xml:space="preserve">                               </w:t>
            </w:r>
            <w:r>
              <w:rPr>
                <w:rFonts w:hint="eastAsia"/>
              </w:rPr>
              <w:t xml:space="preserve">    </w:t>
            </w:r>
            <w:r w:rsidRPr="00506376">
              <w:rPr>
                <w:rFonts w:hint="eastAsia"/>
                <w:spacing w:val="10"/>
                <w:sz w:val="38"/>
              </w:rPr>
              <w:t>協　議</w:t>
            </w:r>
          </w:p>
          <w:p w14:paraId="3C146250" w14:textId="77777777" w:rsidR="00902C1F" w:rsidRPr="00506376" w:rsidRDefault="003B38C3" w:rsidP="00D866F6">
            <w:pPr>
              <w:spacing w:line="246" w:lineRule="atLeast"/>
              <w:ind w:firstLine="3387"/>
              <w:rPr>
                <w:rFonts w:hAnsi="Times New Roman"/>
                <w:spacing w:val="10"/>
              </w:rPr>
            </w:pPr>
            <w:r>
              <w:rPr>
                <w:rFonts w:hAnsi="Times New Roman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D87469" wp14:editId="6FF6BC4E">
                      <wp:simplePos x="0" y="0"/>
                      <wp:positionH relativeFrom="column">
                        <wp:posOffset>2059214</wp:posOffset>
                      </wp:positionH>
                      <wp:positionV relativeFrom="paragraph">
                        <wp:posOffset>32385</wp:posOffset>
                      </wp:positionV>
                      <wp:extent cx="951230" cy="326934"/>
                      <wp:effectExtent l="0" t="0" r="20320" b="16510"/>
                      <wp:wrapNone/>
                      <wp:docPr id="59" name="円/楕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32693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1237D" id="円/楕円 59" o:spid="_x0000_s1026" style="position:absolute;left:0;text-align:left;margin-left:162.15pt;margin-top:2.55pt;width:74.9pt;height:2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" filled="f">
                      <v:textbox inset="5.85pt,.7pt,5.85pt,.7pt"/>
                    </v:oval>
                  </w:pict>
                </mc:Fallback>
              </mc:AlternateContent>
            </w:r>
            <w:r w:rsidR="00902C1F" w:rsidRPr="00506376">
              <w:rPr>
                <w:rFonts w:hint="eastAsia"/>
                <w:spacing w:val="10"/>
                <w:sz w:val="38"/>
              </w:rPr>
              <w:t>報　告</w:t>
            </w:r>
          </w:p>
          <w:p w14:paraId="750C5D6B" w14:textId="77777777" w:rsidR="00902C1F" w:rsidRPr="00170B68" w:rsidRDefault="00902C1F" w:rsidP="00E62265">
            <w:pPr>
              <w:tabs>
                <w:tab w:val="left" w:pos="7150"/>
              </w:tabs>
              <w:spacing w:line="246" w:lineRule="atLeast"/>
              <w:ind w:firstLineChars="100" w:firstLine="190"/>
              <w:rPr>
                <w:spacing w:val="10"/>
              </w:rPr>
            </w:pPr>
            <w:r w:rsidRPr="00170B68">
              <w:rPr>
                <w:rFonts w:hint="eastAsia"/>
                <w:shd w:val="pct15" w:color="auto" w:fill="FFFFFF"/>
              </w:rPr>
              <w:t>契約書の発注者を記入</w:t>
            </w:r>
            <w:r>
              <w:tab/>
            </w:r>
            <w:r>
              <w:rPr>
                <w:rFonts w:eastAsia="ＭＳ ゴシック" w:hint="eastAsia"/>
              </w:rPr>
              <w:t>〇〇</w:t>
            </w:r>
            <w:r w:rsidRPr="009E03F1">
              <w:rPr>
                <w:rFonts w:hint="eastAsia"/>
              </w:rPr>
              <w:t>年</w:t>
            </w:r>
            <w:r>
              <w:rPr>
                <w:rFonts w:eastAsia="ＭＳ ゴシック" w:hint="eastAsia"/>
              </w:rPr>
              <w:t>〇〇</w:t>
            </w:r>
            <w:r w:rsidRPr="009E03F1">
              <w:rPr>
                <w:rFonts w:hint="eastAsia"/>
              </w:rPr>
              <w:t>月</w:t>
            </w:r>
            <w:r>
              <w:rPr>
                <w:rFonts w:eastAsia="ＭＳ ゴシック" w:hint="eastAsia"/>
              </w:rPr>
              <w:t>〇〇</w:t>
            </w:r>
            <w:r w:rsidRPr="009E03F1">
              <w:rPr>
                <w:rFonts w:hint="eastAsia"/>
              </w:rPr>
              <w:t>日</w:t>
            </w:r>
          </w:p>
          <w:p w14:paraId="7668C136" w14:textId="77777777" w:rsidR="00902C1F" w:rsidRPr="00170B68" w:rsidRDefault="00902C1F" w:rsidP="00902C1F">
            <w:pPr>
              <w:spacing w:line="246" w:lineRule="atLeast"/>
              <w:ind w:firstLineChars="100" w:firstLine="190"/>
              <w:rPr>
                <w:spacing w:val="10"/>
              </w:rPr>
            </w:pPr>
            <w:r w:rsidRPr="00170B68">
              <w:rPr>
                <w:rFonts w:eastAsia="ＭＳ ゴシック" w:hint="eastAsia"/>
              </w:rPr>
              <w:t>東京都公営企業管理者</w:t>
            </w:r>
          </w:p>
          <w:p w14:paraId="2BC931D3" w14:textId="77777777" w:rsidR="00902C1F" w:rsidRPr="009B288B" w:rsidRDefault="00902C1F" w:rsidP="00902C1F">
            <w:pPr>
              <w:spacing w:line="246" w:lineRule="atLeast"/>
              <w:ind w:firstLineChars="200" w:firstLine="380"/>
              <w:rPr>
                <w:spacing w:val="10"/>
              </w:rPr>
            </w:pPr>
            <w:r w:rsidRPr="00170B68">
              <w:rPr>
                <w:rFonts w:eastAsia="ＭＳ ゴシック" w:hint="eastAsia"/>
              </w:rPr>
              <w:t xml:space="preserve">下水道局長　</w:t>
            </w:r>
            <w:r>
              <w:rPr>
                <w:rFonts w:eastAsia="ＭＳ ゴシック" w:hint="eastAsia"/>
              </w:rPr>
              <w:t>〇</w:t>
            </w:r>
            <w:r w:rsidRPr="00170B68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〇</w:t>
            </w:r>
            <w:r w:rsidRPr="00170B68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〇</w:t>
            </w:r>
            <w:r w:rsidRPr="00170B68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〇</w:t>
            </w:r>
            <w:r>
              <w:rPr>
                <w:rFonts w:eastAsia="ＭＳ ゴシック" w:hAnsi="Times New Roman" w:hint="eastAsia"/>
              </w:rPr>
              <w:t xml:space="preserve">　</w:t>
            </w:r>
            <w:r w:rsidRPr="009B288B">
              <w:rPr>
                <w:rFonts w:hint="eastAsia"/>
              </w:rPr>
              <w:t>殿</w:t>
            </w:r>
          </w:p>
          <w:p w14:paraId="60893335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t xml:space="preserve">                                             </w:t>
            </w:r>
            <w:r w:rsidRPr="00506376">
              <w:rPr>
                <w:rFonts w:hint="eastAsia"/>
              </w:rPr>
              <w:t xml:space="preserve">住所　</w:t>
            </w:r>
          </w:p>
          <w:p w14:paraId="0A7E6401" w14:textId="77777777" w:rsidR="00902C1F" w:rsidRPr="009B288B" w:rsidRDefault="00902C1F" w:rsidP="00D866F6">
            <w:pPr>
              <w:spacing w:line="246" w:lineRule="atLeast"/>
              <w:rPr>
                <w:spacing w:val="10"/>
              </w:rPr>
            </w:pPr>
            <w:r w:rsidRPr="00506376">
              <w:rPr>
                <w:rFonts w:ascii="ＭＳ ゴシック" w:hAnsi="ＭＳ ゴシック"/>
              </w:rPr>
              <w:t xml:space="preserve">                                      </w:t>
            </w:r>
            <w:r w:rsidRPr="009B288B">
              <w:t xml:space="preserve"> </w:t>
            </w:r>
            <w:r w:rsidRPr="009B288B">
              <w:rPr>
                <w:rFonts w:hint="eastAsia"/>
              </w:rPr>
              <w:t>受注者</w:t>
            </w:r>
            <w:r w:rsidRPr="009B288B">
              <w:t xml:space="preserve"> </w:t>
            </w:r>
            <w:r w:rsidRPr="009B288B">
              <w:rPr>
                <w:rFonts w:hint="eastAsia"/>
              </w:rPr>
              <w:t xml:space="preserve">　　</w:t>
            </w:r>
            <w:r w:rsidRPr="009B288B">
              <w:t xml:space="preserve"> </w:t>
            </w:r>
          </w:p>
          <w:p w14:paraId="2DCF357C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ascii="ＭＳ ゴシック" w:hAnsi="ＭＳ ゴシック"/>
              </w:rPr>
              <w:t xml:space="preserve"> </w:t>
            </w:r>
            <w:r w:rsidRPr="00506376">
              <w:rPr>
                <w:rFonts w:eastAsia="ＭＳ ゴシック" w:hAnsi="Times New Roman" w:hint="eastAsia"/>
              </w:rPr>
              <w:t xml:space="preserve">　　　　</w:t>
            </w:r>
            <w:r w:rsidRPr="00506376">
              <w:rPr>
                <w:rFonts w:ascii="ＭＳ ゴシック" w:hAnsi="ＭＳ ゴシック"/>
              </w:rPr>
              <w:t xml:space="preserve">                                    </w:t>
            </w:r>
            <w:r w:rsidRPr="00506376">
              <w:rPr>
                <w:rFonts w:ascii="ＭＳ ゴシック" w:hAnsi="ＭＳ ゴシック" w:hint="eastAsia"/>
              </w:rPr>
              <w:t xml:space="preserve">氏名　</w:t>
            </w:r>
          </w:p>
          <w:p w14:paraId="01439597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 w:hint="eastAsia"/>
                <w:spacing w:val="10"/>
              </w:rPr>
              <w:t xml:space="preserve">　　　　　　　　　　　　　　　　　　　　　　　　　　　　　　　　　　</w:t>
            </w:r>
          </w:p>
          <w:p w14:paraId="18CE7688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14:paraId="43A60D7C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 w:hint="eastAsia"/>
                <w:spacing w:val="10"/>
              </w:rPr>
              <w:t xml:space="preserve">　　　　　　　　　　　　　　　　　　　　 </w:t>
            </w:r>
          </w:p>
          <w:p w14:paraId="5460175D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Ansi="Times New Roman" w:hint="eastAsia"/>
                <w:spacing w:val="10"/>
              </w:rPr>
              <w:t xml:space="preserve">　　　　　　　　　　　　　　　　　　</w:t>
            </w:r>
            <w:r>
              <w:rPr>
                <w:rFonts w:hAnsi="Times New Roman" w:hint="eastAsia"/>
                <w:spacing w:val="10"/>
              </w:rPr>
              <w:t xml:space="preserve">    </w:t>
            </w:r>
            <w:r w:rsidRPr="00506376">
              <w:rPr>
                <w:rFonts w:hAnsi="Times New Roman" w:hint="eastAsia"/>
                <w:spacing w:val="10"/>
              </w:rPr>
              <w:t xml:space="preserve">　　 現場代理人氏名　　</w:t>
            </w:r>
            <w:r>
              <w:rPr>
                <w:rFonts w:hAnsi="Times New Roman" w:hint="eastAsia"/>
                <w:spacing w:val="10"/>
              </w:rPr>
              <w:t xml:space="preserve">　　　　　　　</w:t>
            </w:r>
            <w:r w:rsidR="006C1E3D">
              <w:rPr>
                <w:rFonts w:hAnsi="Times New Roman" w:hint="eastAsia"/>
                <w:spacing w:val="10"/>
              </w:rPr>
              <w:t xml:space="preserve">　</w:t>
            </w:r>
          </w:p>
          <w:p w14:paraId="056D2DB2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</w:p>
          <w:p w14:paraId="487EB026" w14:textId="75FC5FA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t xml:space="preserve">                                                 </w:t>
            </w:r>
            <w:r w:rsidRPr="00506376">
              <w:rPr>
                <w:rFonts w:hint="eastAsia"/>
              </w:rPr>
              <w:t xml:space="preserve">　　　　　</w:t>
            </w:r>
            <w:r w:rsidRPr="00506376">
              <w:t xml:space="preserve"> </w:t>
            </w:r>
          </w:p>
          <w:p w14:paraId="3F387B45" w14:textId="28BF17E3" w:rsidR="00902C1F" w:rsidRPr="00506376" w:rsidRDefault="009B1FB5" w:rsidP="00D866F6">
            <w:pPr>
              <w:spacing w:line="246" w:lineRule="atLeast"/>
              <w:rPr>
                <w:rFonts w:hAnsi="Times New Roman"/>
                <w:spacing w:val="10"/>
              </w:rPr>
            </w:pPr>
            <w:r>
              <w:rPr>
                <w:rFonts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0" allowOverlap="1" wp14:anchorId="484053AE" wp14:editId="372E5D23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27305</wp:posOffset>
                      </wp:positionV>
                      <wp:extent cx="650875" cy="393700"/>
                      <wp:effectExtent l="0" t="0" r="15875" b="6350"/>
                      <wp:wrapNone/>
                      <wp:docPr id="65" name="グループ化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875" cy="393700"/>
                                <a:chOff x="6660" y="7090"/>
                                <a:chExt cx="1025" cy="620"/>
                              </a:xfrm>
                            </wpg:grpSpPr>
                            <wpg:grpSp>
                              <wpg:cNvPr id="66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0" y="7107"/>
                                  <a:ext cx="1025" cy="587"/>
                                  <a:chOff x="4590" y="3020"/>
                                  <a:chExt cx="1782" cy="1174"/>
                                </a:xfrm>
                              </wpg:grpSpPr>
                              <wps:wsp>
                                <wps:cNvPr id="67" name="AutoShap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0" y="302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AutoShape 45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30" y="306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0" y="7090"/>
                                  <a:ext cx="850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F50623" w14:textId="77777777"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協議</w:t>
                                    </w:r>
                                  </w:p>
                                  <w:p w14:paraId="78F94D98" w14:textId="77777777"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報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053AE" id="グループ化 65" o:spid="_x0000_s1028" style="position:absolute;left:0;text-align:left;margin-left:338.3pt;margin-top:2.15pt;width:51.25pt;height:31pt;z-index:251654656" coordorigin="6660,7090" coordsize="102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" o:allowincell="f">
                      <v:group id="Group 43" o:spid="_x0000_s1029" style="position:absolute;left:6660;top:7107;width:1025;height:587" coordorigin="4590,3020" coordsize="178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type id="_x0000_t85" coordsize="21600,21600" o:spt="85" adj="1800" path="m21600,qx0@0l0@1qy21600,21600e" filled="f">
                          <v:formulas>
                            <v:f eqn="val #0"/>
                            <v:f eqn="sum 21600 0 #0"/>
                            <v:f eqn="prod #0 9598 32768"/>
                            <v:f eqn="sum 21600 0 @2"/>
                          </v:formulas>
                          <v:path arrowok="t" gradientshapeok="t" o:connecttype="custom" o:connectlocs="21600,0;0,10800;21600,21600" textboxrect="6326,@2,21600,@3"/>
                          <v:handles>
                            <v:h position="topLeft,#0" yrange="0,10800"/>
                          </v:handles>
                        </v:shapetype>
                        <v:shape id="AutoShape 44" o:spid="_x0000_s1030" type="#_x0000_t85" style="position:absolute;left:4590;top:3020;width:1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"/>
                        <v:shape id="AutoShape 45" o:spid="_x0000_s1031" type="#_x0000_t85" style="position:absolute;left:6230;top:3060;width:142;height:11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"/>
                      </v:group>
                      <v:shape id="Text Box 46" o:spid="_x0000_s1032" type="#_x0000_t202" style="position:absolute;left:6790;top:7090;width:85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5EF50623" w14:textId="77777777"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協議</w:t>
                              </w:r>
                            </w:p>
                            <w:p w14:paraId="78F94D98" w14:textId="77777777"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報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2C1F" w:rsidRPr="00506376">
              <w:t xml:space="preserve">             </w:t>
            </w:r>
            <w:r w:rsidR="00902C1F" w:rsidRPr="00506376">
              <w:rPr>
                <w:rFonts w:hint="eastAsia"/>
              </w:rPr>
              <w:t xml:space="preserve">　　　　　　　　　　　　　　　　</w:t>
            </w:r>
          </w:p>
          <w:p w14:paraId="74DDDB42" w14:textId="5F43DCE9" w:rsidR="00902C1F" w:rsidRPr="005D0FAC" w:rsidRDefault="0038043D" w:rsidP="00D866F6">
            <w:pPr>
              <w:spacing w:line="246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519D9A" wp14:editId="70180E02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73660</wp:posOffset>
                      </wp:positionV>
                      <wp:extent cx="353060" cy="178435"/>
                      <wp:effectExtent l="0" t="0" r="27940" b="12065"/>
                      <wp:wrapNone/>
                      <wp:docPr id="58" name="円/楕円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4F728" id="円/楕円 58" o:spid="_x0000_s1026" style="position:absolute;left:0;text-align:left;margin-left:349.6pt;margin-top:5.8pt;width:27.8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" filled="f">
                      <v:textbox inset="5.85pt,.7pt,5.85pt,.7pt"/>
                    </v:oval>
                  </w:pict>
                </mc:Fallback>
              </mc:AlternateContent>
            </w:r>
            <w:r w:rsidR="00902C1F" w:rsidRPr="00506376">
              <w:t xml:space="preserve"> </w:t>
            </w:r>
            <w:r w:rsidR="00902C1F" w:rsidRPr="00506376">
              <w:rPr>
                <w:rFonts w:hint="eastAsia"/>
              </w:rPr>
              <w:t>下記の工事について、</w:t>
            </w:r>
            <w:r w:rsidR="005D0FAC">
              <w:rPr>
                <w:rFonts w:hint="eastAsia"/>
              </w:rPr>
              <w:t>下水道局</w:t>
            </w:r>
            <w:r w:rsidR="00A047A4">
              <w:rPr>
                <w:rFonts w:hint="eastAsia"/>
              </w:rPr>
              <w:t>「</w:t>
            </w:r>
            <w:r>
              <w:rPr>
                <w:rFonts w:hint="eastAsia"/>
              </w:rPr>
              <w:t>週休2</w:t>
            </w:r>
            <w:r w:rsidR="00147A9F">
              <w:rPr>
                <w:rFonts w:hint="eastAsia"/>
              </w:rPr>
              <w:t>日制確保</w:t>
            </w:r>
            <w:r w:rsidR="005D0FAC">
              <w:rPr>
                <w:rFonts w:hint="eastAsia"/>
              </w:rPr>
              <w:t>工事</w:t>
            </w:r>
            <w:r w:rsidR="00A047A4">
              <w:rPr>
                <w:rFonts w:hint="eastAsia"/>
              </w:rPr>
              <w:t>」</w:t>
            </w:r>
            <w:r>
              <w:rPr>
                <w:rFonts w:hint="eastAsia"/>
              </w:rPr>
              <w:t>実施要領に基づき、</w:t>
            </w:r>
            <w:r w:rsidR="00902C1F" w:rsidRPr="00506376">
              <w:rPr>
                <w:rFonts w:hint="eastAsia"/>
              </w:rPr>
              <w:t xml:space="preserve">　　　　　　</w:t>
            </w:r>
            <w:r w:rsidR="00147A9F">
              <w:rPr>
                <w:rFonts w:hint="eastAsia"/>
              </w:rPr>
              <w:t xml:space="preserve">  </w:t>
            </w:r>
            <w:r w:rsidR="00902C1F" w:rsidRPr="00506376">
              <w:rPr>
                <w:rFonts w:hint="eastAsia"/>
              </w:rPr>
              <w:t>します。</w:t>
            </w:r>
          </w:p>
          <w:p w14:paraId="7E3160F8" w14:textId="7DF4757A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           </w:t>
            </w:r>
            <w:r w:rsidRPr="00506376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902C1F" w:rsidRPr="00506376" w14:paraId="740EF0C5" w14:textId="77777777" w:rsidTr="00243D75">
        <w:trPr>
          <w:cantSplit/>
          <w:trHeight w:hRule="exact" w:val="9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2C6EA3" w14:textId="77777777"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9D2A18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int="eastAsia"/>
              </w:rPr>
              <w:t>文　書　番　号</w:t>
            </w:r>
          </w:p>
          <w:p w14:paraId="7C64D479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fldChar w:fldCharType="begin"/>
            </w:r>
            <w:r w:rsidRPr="00506376">
              <w:instrText>eq \o\ad((</w:instrText>
            </w:r>
            <w:r w:rsidRPr="00506376">
              <w:rPr>
                <w:rFonts w:hint="eastAsia"/>
              </w:rPr>
              <w:instrText>契約番号</w:instrText>
            </w:r>
            <w:r w:rsidRPr="00506376">
              <w:instrText>),</w:instrText>
            </w:r>
            <w:r w:rsidRPr="00506376">
              <w:rPr>
                <w:rFonts w:hint="eastAsia"/>
              </w:rPr>
              <w:instrText xml:space="preserve">　　　　　　　</w:instrText>
            </w:r>
            <w:r w:rsidRPr="00506376">
              <w:instrText>)</w:instrText>
            </w:r>
            <w:r w:rsidRPr="00506376">
              <w:fldChar w:fldCharType="separate"/>
            </w:r>
            <w:r w:rsidRPr="00506376">
              <w:t>(</w:t>
            </w:r>
            <w:r w:rsidRPr="00506376">
              <w:rPr>
                <w:rFonts w:hint="eastAsia"/>
              </w:rPr>
              <w:t>契約番号</w:t>
            </w:r>
            <w:r w:rsidRPr="00506376">
              <w:t>)</w:t>
            </w:r>
            <w:r w:rsidRPr="00506376">
              <w:fldChar w:fldCharType="end"/>
            </w: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382C87" w14:textId="77777777" w:rsidR="00902C1F" w:rsidRPr="00170B68" w:rsidRDefault="00902C1F" w:rsidP="00902C1F">
            <w:pPr>
              <w:spacing w:line="246" w:lineRule="atLeast"/>
              <w:ind w:firstLineChars="100" w:firstLine="210"/>
              <w:rPr>
                <w:spacing w:val="10"/>
              </w:rPr>
            </w:pPr>
            <w:r w:rsidRPr="00170B68">
              <w:rPr>
                <w:rFonts w:hint="eastAsia"/>
                <w:spacing w:val="10"/>
                <w:shd w:val="pct15" w:color="auto" w:fill="FFFFFF"/>
              </w:rPr>
              <w:t>契約書の番号を記入</w:t>
            </w:r>
          </w:p>
          <w:p w14:paraId="5D111992" w14:textId="538F55A3" w:rsidR="00902C1F" w:rsidRPr="00506376" w:rsidRDefault="00E62265" w:rsidP="00902C1F">
            <w:pPr>
              <w:spacing w:line="246" w:lineRule="atLeast"/>
              <w:ind w:firstLineChars="100" w:firstLine="190"/>
              <w:rPr>
                <w:rFonts w:hAnsi="Times New Roman"/>
                <w:sz w:val="24"/>
              </w:rPr>
            </w:pPr>
            <w:r>
              <w:rPr>
                <w:rFonts w:eastAsia="ＭＳ ゴシック" w:hint="eastAsia"/>
              </w:rPr>
              <w:t>３１</w:t>
            </w:r>
            <w:r w:rsidR="00902C1F" w:rsidRPr="00170B68">
              <w:rPr>
                <w:rFonts w:eastAsia="ＭＳ ゴシック" w:hint="eastAsia"/>
              </w:rPr>
              <w:t>下経契土第１２３号</w:t>
            </w:r>
          </w:p>
        </w:tc>
      </w:tr>
      <w:tr w:rsidR="00902C1F" w:rsidRPr="00506376" w14:paraId="26CA2937" w14:textId="77777777" w:rsidTr="00243D75">
        <w:trPr>
          <w:cantSplit/>
          <w:trHeight w:hRule="exact" w:val="9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A3A2" w14:textId="77777777"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8D779B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工　事　件　名</w:t>
            </w: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7327BF5" w14:textId="4A27243F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</w:t>
            </w:r>
            <w:r>
              <w:rPr>
                <w:rFonts w:hint="eastAsia"/>
              </w:rPr>
              <w:t>〇〇工事</w:t>
            </w:r>
          </w:p>
        </w:tc>
      </w:tr>
      <w:tr w:rsidR="00902C1F" w:rsidRPr="00506376" w14:paraId="0064449C" w14:textId="77777777" w:rsidTr="00243D75">
        <w:trPr>
          <w:cantSplit/>
          <w:trHeight w:hRule="exact" w:val="9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BFA33" w14:textId="77777777"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DA3A7C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工　事　場　所</w:t>
            </w: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029D95" w14:textId="169B5D89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</w:t>
            </w:r>
            <w:r>
              <w:rPr>
                <w:rFonts w:hint="eastAsia"/>
              </w:rPr>
              <w:t>〇〇区〇〇丁目</w:t>
            </w:r>
          </w:p>
        </w:tc>
      </w:tr>
      <w:tr w:rsidR="00902C1F" w:rsidRPr="003B38C3" w14:paraId="388CB35B" w14:textId="77777777" w:rsidTr="00243D75">
        <w:trPr>
          <w:cantSplit/>
          <w:trHeight w:val="372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8C24E" w14:textId="77777777" w:rsidR="00902C1F" w:rsidRPr="00506376" w:rsidRDefault="00902C1F" w:rsidP="00D866F6">
            <w:pPr>
              <w:rPr>
                <w:rFonts w:hAnsi="Times New Roman"/>
                <w:sz w:val="24"/>
              </w:rPr>
            </w:pPr>
          </w:p>
        </w:tc>
        <w:tc>
          <w:tcPr>
            <w:tcW w:w="9276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32F590" w14:textId="59067CB3" w:rsidR="00902C1F" w:rsidRPr="00506376" w:rsidRDefault="00A047A4" w:rsidP="00D866F6">
            <w:pPr>
              <w:spacing w:line="246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DE6699" wp14:editId="2012EFC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7474</wp:posOffset>
                      </wp:positionV>
                      <wp:extent cx="353060" cy="178435"/>
                      <wp:effectExtent l="0" t="0" r="27940" b="12065"/>
                      <wp:wrapNone/>
                      <wp:docPr id="4" name="円/楕円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AA4D47" id="円/楕円 57" o:spid="_x0000_s1026" style="position:absolute;left:0;text-align:left;margin-left:14.05pt;margin-top:9.25pt;width:27.8pt;height:14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11863463" wp14:editId="6494742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2075</wp:posOffset>
                      </wp:positionV>
                      <wp:extent cx="650875" cy="393700"/>
                      <wp:effectExtent l="0" t="0" r="15875" b="6350"/>
                      <wp:wrapNone/>
                      <wp:docPr id="70" name="グループ化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875" cy="393700"/>
                                <a:chOff x="6660" y="7090"/>
                                <a:chExt cx="1025" cy="620"/>
                              </a:xfrm>
                            </wpg:grpSpPr>
                            <wpg:grpSp>
                              <wpg:cNvPr id="71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0" y="7107"/>
                                  <a:ext cx="1025" cy="587"/>
                                  <a:chOff x="4590" y="3020"/>
                                  <a:chExt cx="1782" cy="1174"/>
                                </a:xfrm>
                              </wpg:grpSpPr>
                              <wps:wsp>
                                <wps:cNvPr id="72" name="AutoShap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0" y="302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AutoShape 50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30" y="3060"/>
                                    <a:ext cx="142" cy="1134"/>
                                  </a:xfrm>
                                  <a:prstGeom prst="leftBracket">
                                    <a:avLst>
                                      <a:gd name="adj" fmla="val 66549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4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90" y="7090"/>
                                  <a:ext cx="850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70AA17" w14:textId="77777777"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協議</w:t>
                                    </w:r>
                                  </w:p>
                                  <w:p w14:paraId="7739FF6E" w14:textId="77777777" w:rsidR="00902C1F" w:rsidRDefault="00902C1F" w:rsidP="00902C1F">
                                    <w:r>
                                      <w:rPr>
                                        <w:rFonts w:hint="eastAsia"/>
                                      </w:rPr>
                                      <w:t>報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863463" id="グループ化 70" o:spid="_x0000_s1033" style="position:absolute;left:0;text-align:left;margin-left:6.4pt;margin-top:7.25pt;width:51.25pt;height:31pt;z-index:251652608" coordorigin="6660,7090" coordsize="102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">
                      <v:group id="Group 48" o:spid="_x0000_s1034" style="position:absolute;left:6660;top:7107;width:1025;height:587" coordorigin="4590,3020" coordsize="178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AutoShape 49" o:spid="_x0000_s1035" type="#_x0000_t85" style="position:absolute;left:4590;top:3020;width:1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"/>
                        <v:shape id="AutoShape 50" o:spid="_x0000_s1036" type="#_x0000_t85" style="position:absolute;left:6230;top:3060;width:142;height:11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"/>
                      </v:group>
                      <v:shape id="Text Box 51" o:spid="_x0000_s1037" type="#_x0000_t202" style="position:absolute;left:6790;top:7090;width:85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<v:textbox>
                          <w:txbxContent>
                            <w:p w14:paraId="4270AA17" w14:textId="77777777"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協議</w:t>
                              </w:r>
                            </w:p>
                            <w:p w14:paraId="7739FF6E" w14:textId="77777777" w:rsidR="00902C1F" w:rsidRDefault="00902C1F" w:rsidP="00902C1F">
                              <w:r>
                                <w:rPr>
                                  <w:rFonts w:hint="eastAsia"/>
                                </w:rPr>
                                <w:t>報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038BA0" w14:textId="77777777" w:rsidR="0038043D" w:rsidRDefault="00A047A4" w:rsidP="00D866F6">
            <w:pPr>
              <w:spacing w:line="246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E3A0E16" wp14:editId="043B21C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7795</wp:posOffset>
                      </wp:positionV>
                      <wp:extent cx="353060" cy="178435"/>
                      <wp:effectExtent l="0" t="0" r="27940" b="12065"/>
                      <wp:wrapNone/>
                      <wp:docPr id="57" name="円/楕円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3DB177" id="円/楕円 57" o:spid="_x0000_s1026" style="position:absolute;left:0;text-align:left;margin-left:15pt;margin-top:10.85pt;width:27.8pt;height:14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" filled="f">
                      <v:textbox inset="5.85pt,.7pt,5.85pt,.7pt"/>
                    </v:oval>
                  </w:pict>
                </mc:Fallback>
              </mc:AlternateContent>
            </w:r>
            <w:r w:rsidR="00902C1F" w:rsidRPr="00506376">
              <w:rPr>
                <w:rFonts w:hint="eastAsia"/>
              </w:rPr>
              <w:t xml:space="preserve">　　　</w:t>
            </w:r>
            <w:r w:rsidR="00902C1F" w:rsidRPr="00506376">
              <w:t xml:space="preserve">  </w:t>
            </w:r>
            <w:r w:rsidR="00902C1F" w:rsidRPr="00506376">
              <w:rPr>
                <w:rFonts w:hint="eastAsia"/>
              </w:rPr>
              <w:t xml:space="preserve">　　　</w:t>
            </w:r>
            <w:r w:rsidR="0038043D" w:rsidRPr="00506376">
              <w:rPr>
                <w:rFonts w:hint="eastAsia"/>
              </w:rPr>
              <w:t>内容</w:t>
            </w:r>
          </w:p>
          <w:p w14:paraId="1B104BB3" w14:textId="47459176" w:rsidR="0038043D" w:rsidRDefault="0038043D" w:rsidP="00D866F6">
            <w:pPr>
              <w:spacing w:line="246" w:lineRule="atLeast"/>
            </w:pPr>
          </w:p>
          <w:p w14:paraId="5B34CBF2" w14:textId="77777777" w:rsidR="0038043D" w:rsidRDefault="0038043D" w:rsidP="00D866F6">
            <w:pPr>
              <w:spacing w:line="246" w:lineRule="atLeast"/>
            </w:pPr>
          </w:p>
          <w:p w14:paraId="1380EC6B" w14:textId="6F16C60B" w:rsidR="0038043D" w:rsidRPr="00506376" w:rsidRDefault="0038043D" w:rsidP="0038043D">
            <w:pPr>
              <w:spacing w:line="246" w:lineRule="atLeast"/>
              <w:ind w:firstLineChars="50" w:firstLine="95"/>
            </w:pPr>
            <w:r>
              <w:rPr>
                <w:rFonts w:hint="eastAsia"/>
              </w:rPr>
              <w:t>（</w:t>
            </w:r>
            <w:r w:rsidR="00A047A4">
              <w:rPr>
                <w:rFonts w:hint="eastAsia"/>
              </w:rPr>
              <w:t>週休２日制確保</w:t>
            </w:r>
            <w:r>
              <w:rPr>
                <w:rFonts w:hint="eastAsia"/>
              </w:rPr>
              <w:t>工事</w:t>
            </w:r>
            <w:r w:rsidR="00A047A4">
              <w:rPr>
                <w:rFonts w:hint="eastAsia"/>
              </w:rPr>
              <w:t>の実施</w:t>
            </w:r>
            <w:r>
              <w:rPr>
                <w:rFonts w:hint="eastAsia"/>
              </w:rPr>
              <w:t>を希望しない場合）</w:t>
            </w:r>
          </w:p>
          <w:p w14:paraId="53FA6EC1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pacing w:val="10"/>
              </w:rPr>
            </w:pPr>
            <w:r w:rsidRPr="00506376">
              <w:rPr>
                <w:rFonts w:hint="eastAsia"/>
              </w:rPr>
              <w:t xml:space="preserve">　</w:t>
            </w:r>
            <w:r w:rsidRPr="00506376">
              <w:t xml:space="preserve">  </w:t>
            </w:r>
            <w:r w:rsidR="00404AC4">
              <w:rPr>
                <w:rFonts w:hint="eastAsia"/>
              </w:rPr>
              <w:t>本</w:t>
            </w:r>
            <w:r w:rsidR="00B618D5">
              <w:rPr>
                <w:rFonts w:hint="eastAsia"/>
              </w:rPr>
              <w:t>工事においては、（・・・理由・・・）のため、「週休２日制確保</w:t>
            </w:r>
            <w:r w:rsidR="004C43F8">
              <w:rPr>
                <w:rFonts w:hint="eastAsia"/>
              </w:rPr>
              <w:t>工事」を実施いた</w:t>
            </w:r>
            <w:r w:rsidR="00404AC4">
              <w:rPr>
                <w:rFonts w:hint="eastAsia"/>
              </w:rPr>
              <w:t>しません</w:t>
            </w:r>
            <w:r>
              <w:rPr>
                <w:rFonts w:hint="eastAsia"/>
              </w:rPr>
              <w:t>。</w:t>
            </w:r>
          </w:p>
          <w:p w14:paraId="4977D08F" w14:textId="77777777" w:rsidR="00902C1F" w:rsidRDefault="00902C1F" w:rsidP="00404AC4">
            <w:pPr>
              <w:spacing w:line="246" w:lineRule="atLeast"/>
            </w:pPr>
            <w:r w:rsidRPr="00506376">
              <w:t xml:space="preserve">   </w:t>
            </w:r>
            <w:r w:rsidR="00404AC4">
              <w:rPr>
                <w:rFonts w:hint="eastAsia"/>
              </w:rPr>
              <w:t xml:space="preserve"> </w:t>
            </w:r>
            <w:r w:rsidR="00733FE8">
              <w:rPr>
                <w:rFonts w:hint="eastAsia"/>
              </w:rPr>
              <w:t>下水道局</w:t>
            </w:r>
            <w:r w:rsidR="00A047A4">
              <w:rPr>
                <w:rFonts w:hint="eastAsia"/>
              </w:rPr>
              <w:t>「週休２日制確保</w:t>
            </w:r>
            <w:r w:rsidR="00733FE8">
              <w:rPr>
                <w:rFonts w:hint="eastAsia"/>
              </w:rPr>
              <w:t>工事</w:t>
            </w:r>
            <w:r w:rsidR="00A047A4">
              <w:rPr>
                <w:rFonts w:hint="eastAsia"/>
              </w:rPr>
              <w:t>」</w:t>
            </w:r>
            <w:r w:rsidR="00147A9F">
              <w:rPr>
                <w:rFonts w:hint="eastAsia"/>
              </w:rPr>
              <w:t>実施要領２</w:t>
            </w:r>
            <w:r w:rsidR="00404AC4">
              <w:rPr>
                <w:rFonts w:hint="eastAsia"/>
              </w:rPr>
              <w:t>により、</w:t>
            </w:r>
            <w:r w:rsidR="00404AC4" w:rsidRPr="003B38C3">
              <w:rPr>
                <w:rFonts w:hint="eastAsia"/>
                <w:b/>
              </w:rPr>
              <w:t>報告</w:t>
            </w:r>
            <w:r w:rsidR="00404AC4">
              <w:rPr>
                <w:rFonts w:hint="eastAsia"/>
              </w:rPr>
              <w:t>します。</w:t>
            </w:r>
          </w:p>
          <w:p w14:paraId="1488CDC0" w14:textId="77777777" w:rsidR="0038043D" w:rsidRPr="00C61C49" w:rsidRDefault="0038043D" w:rsidP="00404AC4">
            <w:pPr>
              <w:spacing w:line="246" w:lineRule="atLeast"/>
            </w:pPr>
          </w:p>
          <w:p w14:paraId="3EFB4760" w14:textId="5603C617" w:rsidR="0038043D" w:rsidRDefault="0038043D" w:rsidP="009B1FB5">
            <w:pPr>
              <w:spacing w:line="246" w:lineRule="atLeast"/>
            </w:pPr>
            <w:r>
              <w:rPr>
                <w:rFonts w:hint="eastAsia"/>
              </w:rPr>
              <w:t xml:space="preserve">　</w:t>
            </w:r>
          </w:p>
          <w:p w14:paraId="48EE052B" w14:textId="77777777" w:rsidR="0038043D" w:rsidRDefault="0038043D" w:rsidP="0038043D">
            <w:pPr>
              <w:spacing w:line="246" w:lineRule="atLeast"/>
            </w:pPr>
          </w:p>
          <w:p w14:paraId="6E490D8C" w14:textId="77777777" w:rsidR="0038043D" w:rsidRDefault="0038043D" w:rsidP="0038043D">
            <w:pPr>
              <w:spacing w:line="246" w:lineRule="atLeast"/>
            </w:pPr>
          </w:p>
          <w:p w14:paraId="0399A647" w14:textId="77777777" w:rsidR="0038043D" w:rsidRPr="0038043D" w:rsidRDefault="0038043D" w:rsidP="0038043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14:paraId="08C9816E" w14:textId="77777777" w:rsidR="00902C1F" w:rsidRPr="00506376" w:rsidRDefault="00902C1F" w:rsidP="00902C1F">
      <w:pPr>
        <w:rPr>
          <w:rFonts w:hAnsi="Times New Roman"/>
          <w:spacing w:val="1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4208"/>
        <w:gridCol w:w="1052"/>
        <w:gridCol w:w="2314"/>
      </w:tblGrid>
      <w:tr w:rsidR="00902C1F" w:rsidRPr="005D07FD" w14:paraId="33ED5906" w14:textId="77777777" w:rsidTr="00D866F6">
        <w:trPr>
          <w:trHeight w:val="35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047F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監理業務受託者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4412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2868" w14:textId="77777777" w:rsidR="00902C1F" w:rsidRPr="00506376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rPr>
                <w:rFonts w:hint="eastAsia"/>
              </w:rPr>
              <w:t>担当者名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C44C" w14:textId="77777777" w:rsidR="00902C1F" w:rsidRPr="005D07FD" w:rsidRDefault="00902C1F" w:rsidP="00D866F6">
            <w:pPr>
              <w:spacing w:line="246" w:lineRule="atLeast"/>
              <w:rPr>
                <w:rFonts w:hAnsi="Times New Roman"/>
                <w:sz w:val="24"/>
              </w:rPr>
            </w:pPr>
            <w:r w:rsidRPr="00506376">
              <w:t xml:space="preserve">                  </w:t>
            </w:r>
          </w:p>
        </w:tc>
      </w:tr>
    </w:tbl>
    <w:p w14:paraId="337D1B9B" w14:textId="77777777" w:rsidR="00902C1F" w:rsidRPr="00AE3F91" w:rsidRDefault="00902C1F" w:rsidP="006E73FF">
      <w:pPr>
        <w:rPr>
          <w:rFonts w:hAnsiTheme="minorEastAsia"/>
        </w:rPr>
      </w:pPr>
    </w:p>
    <w:sectPr w:rsidR="00902C1F" w:rsidRPr="00AE3F91" w:rsidSect="00CE225D">
      <w:headerReference w:type="default" r:id="rId10"/>
      <w:pgSz w:w="11906" w:h="16838" w:code="9"/>
      <w:pgMar w:top="1134" w:right="1134" w:bottom="851" w:left="1304" w:header="567" w:footer="567" w:gutter="0"/>
      <w:cols w:space="425"/>
      <w:docGrid w:linePitch="260" w:charSpace="4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2180" w14:textId="77777777" w:rsidR="00BB4338" w:rsidRDefault="00BB4338" w:rsidP="00282E1C">
      <w:r>
        <w:separator/>
      </w:r>
    </w:p>
  </w:endnote>
  <w:endnote w:type="continuationSeparator" w:id="0">
    <w:p w14:paraId="1262FB14" w14:textId="77777777" w:rsidR="00BB4338" w:rsidRDefault="00BB4338" w:rsidP="0028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D629" w14:textId="77777777" w:rsidR="00BB4338" w:rsidRDefault="00BB4338" w:rsidP="00282E1C">
      <w:r>
        <w:separator/>
      </w:r>
    </w:p>
  </w:footnote>
  <w:footnote w:type="continuationSeparator" w:id="0">
    <w:p w14:paraId="4440F60D" w14:textId="77777777" w:rsidR="00BB4338" w:rsidRDefault="00BB4338" w:rsidP="0028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1046" w14:textId="77777777" w:rsidR="00B00F22" w:rsidRDefault="00B00F22" w:rsidP="006E73FF">
    <w:pPr>
      <w:jc w:val="right"/>
      <w:rPr>
        <w:rFonts w:hAnsi="Times New Roman"/>
        <w:sz w:val="24"/>
        <w:bdr w:val="single" w:sz="4" w:space="0" w:color="auto"/>
      </w:rPr>
    </w:pPr>
  </w:p>
  <w:p w14:paraId="77180818" w14:textId="77777777" w:rsidR="006E73FF" w:rsidRDefault="00466A94" w:rsidP="006E73FF">
    <w:pPr>
      <w:jc w:val="right"/>
    </w:pPr>
    <w:r>
      <w:rPr>
        <w:rFonts w:hAnsi="Times New Roman" w:hint="eastAsia"/>
        <w:sz w:val="24"/>
        <w:bdr w:val="single" w:sz="4" w:space="0" w:color="auto"/>
      </w:rPr>
      <w:t>別添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trackRevisions/>
  <w:defaultTabStop w:val="840"/>
  <w:drawingGridHorizontalSpacing w:val="105"/>
  <w:drawingGridVerticalSpacing w:val="13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BA"/>
    <w:rsid w:val="0001127F"/>
    <w:rsid w:val="00011566"/>
    <w:rsid w:val="00047A60"/>
    <w:rsid w:val="00051000"/>
    <w:rsid w:val="000532C8"/>
    <w:rsid w:val="00055CEA"/>
    <w:rsid w:val="00067FF4"/>
    <w:rsid w:val="000960BC"/>
    <w:rsid w:val="000A34A2"/>
    <w:rsid w:val="00106A6B"/>
    <w:rsid w:val="00106FB5"/>
    <w:rsid w:val="00120E8C"/>
    <w:rsid w:val="001402D5"/>
    <w:rsid w:val="00147A9F"/>
    <w:rsid w:val="00147F19"/>
    <w:rsid w:val="001514E7"/>
    <w:rsid w:val="00164EB3"/>
    <w:rsid w:val="00185CF9"/>
    <w:rsid w:val="001A008C"/>
    <w:rsid w:val="001A18D6"/>
    <w:rsid w:val="001C6449"/>
    <w:rsid w:val="001D4433"/>
    <w:rsid w:val="00207FF8"/>
    <w:rsid w:val="00215D6D"/>
    <w:rsid w:val="00226389"/>
    <w:rsid w:val="00240182"/>
    <w:rsid w:val="0024051D"/>
    <w:rsid w:val="00243D75"/>
    <w:rsid w:val="002768B5"/>
    <w:rsid w:val="00282E1C"/>
    <w:rsid w:val="002938D9"/>
    <w:rsid w:val="002D66B3"/>
    <w:rsid w:val="002F2AE6"/>
    <w:rsid w:val="002F5B2A"/>
    <w:rsid w:val="0033692C"/>
    <w:rsid w:val="003522E7"/>
    <w:rsid w:val="00376461"/>
    <w:rsid w:val="0038043D"/>
    <w:rsid w:val="003917BC"/>
    <w:rsid w:val="003B38C3"/>
    <w:rsid w:val="003D14B0"/>
    <w:rsid w:val="003D5F97"/>
    <w:rsid w:val="003F5169"/>
    <w:rsid w:val="00404AC4"/>
    <w:rsid w:val="00412943"/>
    <w:rsid w:val="00413F7B"/>
    <w:rsid w:val="00442B73"/>
    <w:rsid w:val="00466A94"/>
    <w:rsid w:val="00477777"/>
    <w:rsid w:val="004C43F8"/>
    <w:rsid w:val="004C6ABF"/>
    <w:rsid w:val="005167A3"/>
    <w:rsid w:val="00524003"/>
    <w:rsid w:val="00533FD3"/>
    <w:rsid w:val="00537925"/>
    <w:rsid w:val="00540584"/>
    <w:rsid w:val="005465AA"/>
    <w:rsid w:val="00563FEE"/>
    <w:rsid w:val="005A03B0"/>
    <w:rsid w:val="005D0FAC"/>
    <w:rsid w:val="00626D68"/>
    <w:rsid w:val="00673360"/>
    <w:rsid w:val="006750D2"/>
    <w:rsid w:val="006A51AA"/>
    <w:rsid w:val="006A7E80"/>
    <w:rsid w:val="006C0713"/>
    <w:rsid w:val="006C1E3D"/>
    <w:rsid w:val="006C2524"/>
    <w:rsid w:val="006D11BC"/>
    <w:rsid w:val="006D35BF"/>
    <w:rsid w:val="006D6D34"/>
    <w:rsid w:val="006E6E59"/>
    <w:rsid w:val="006E73FF"/>
    <w:rsid w:val="006F6E7B"/>
    <w:rsid w:val="006F7C54"/>
    <w:rsid w:val="007160BA"/>
    <w:rsid w:val="00730D4C"/>
    <w:rsid w:val="00733FE8"/>
    <w:rsid w:val="00762E7E"/>
    <w:rsid w:val="00765BF3"/>
    <w:rsid w:val="007B599F"/>
    <w:rsid w:val="007B66B3"/>
    <w:rsid w:val="00802C03"/>
    <w:rsid w:val="00816CC9"/>
    <w:rsid w:val="008213AA"/>
    <w:rsid w:val="00821DA2"/>
    <w:rsid w:val="00824698"/>
    <w:rsid w:val="008678C6"/>
    <w:rsid w:val="00892BF4"/>
    <w:rsid w:val="008A03A9"/>
    <w:rsid w:val="008A3B13"/>
    <w:rsid w:val="008B3520"/>
    <w:rsid w:val="008B4C1F"/>
    <w:rsid w:val="00902C1F"/>
    <w:rsid w:val="0092031F"/>
    <w:rsid w:val="00944084"/>
    <w:rsid w:val="00964053"/>
    <w:rsid w:val="009663E8"/>
    <w:rsid w:val="00981249"/>
    <w:rsid w:val="00987B23"/>
    <w:rsid w:val="009934EA"/>
    <w:rsid w:val="00994760"/>
    <w:rsid w:val="009A164F"/>
    <w:rsid w:val="009B0E48"/>
    <w:rsid w:val="009B1FB5"/>
    <w:rsid w:val="009B75FA"/>
    <w:rsid w:val="009E1515"/>
    <w:rsid w:val="009E5617"/>
    <w:rsid w:val="00A047A4"/>
    <w:rsid w:val="00A11DA3"/>
    <w:rsid w:val="00A214E1"/>
    <w:rsid w:val="00A4275D"/>
    <w:rsid w:val="00A4325F"/>
    <w:rsid w:val="00A50C06"/>
    <w:rsid w:val="00A540FB"/>
    <w:rsid w:val="00A617D1"/>
    <w:rsid w:val="00A66062"/>
    <w:rsid w:val="00A7034A"/>
    <w:rsid w:val="00A80338"/>
    <w:rsid w:val="00A8691B"/>
    <w:rsid w:val="00A94279"/>
    <w:rsid w:val="00A95792"/>
    <w:rsid w:val="00AD1CE3"/>
    <w:rsid w:val="00AE1321"/>
    <w:rsid w:val="00AE3F91"/>
    <w:rsid w:val="00B00F22"/>
    <w:rsid w:val="00B618D5"/>
    <w:rsid w:val="00B74143"/>
    <w:rsid w:val="00BB4338"/>
    <w:rsid w:val="00BB5C9E"/>
    <w:rsid w:val="00BD5128"/>
    <w:rsid w:val="00C52B87"/>
    <w:rsid w:val="00C61C49"/>
    <w:rsid w:val="00C80CC0"/>
    <w:rsid w:val="00C97C4E"/>
    <w:rsid w:val="00CB0F0B"/>
    <w:rsid w:val="00CC3F3A"/>
    <w:rsid w:val="00CC7CDD"/>
    <w:rsid w:val="00CD0C6A"/>
    <w:rsid w:val="00CD2CD2"/>
    <w:rsid w:val="00CE225D"/>
    <w:rsid w:val="00D004FC"/>
    <w:rsid w:val="00D11479"/>
    <w:rsid w:val="00D50824"/>
    <w:rsid w:val="00DA0132"/>
    <w:rsid w:val="00DC71CE"/>
    <w:rsid w:val="00E42EC2"/>
    <w:rsid w:val="00E5478E"/>
    <w:rsid w:val="00E62265"/>
    <w:rsid w:val="00E623A7"/>
    <w:rsid w:val="00E66405"/>
    <w:rsid w:val="00EA017B"/>
    <w:rsid w:val="00ED18D2"/>
    <w:rsid w:val="00F34058"/>
    <w:rsid w:val="00F51886"/>
    <w:rsid w:val="00F57EF9"/>
    <w:rsid w:val="00F671B2"/>
    <w:rsid w:val="00FA0DC5"/>
    <w:rsid w:val="00FC3B51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630B1B8"/>
  <w15:docId w15:val="{982F63AB-175D-4890-AD29-FC4FF77A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79"/>
    <w:pPr>
      <w:widowControl w:val="0"/>
      <w:jc w:val="both"/>
    </w:pPr>
    <w:rPr>
      <w:rFonts w:asciiTheme="minorEastAsia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031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031F"/>
  </w:style>
  <w:style w:type="paragraph" w:styleId="a5">
    <w:name w:val="Closing"/>
    <w:basedOn w:val="a"/>
    <w:link w:val="a6"/>
    <w:uiPriority w:val="99"/>
    <w:unhideWhenUsed/>
    <w:rsid w:val="0092031F"/>
    <w:pPr>
      <w:jc w:val="right"/>
    </w:pPr>
  </w:style>
  <w:style w:type="character" w:customStyle="1" w:styleId="a6">
    <w:name w:val="結語 (文字)"/>
    <w:basedOn w:val="a0"/>
    <w:link w:val="a5"/>
    <w:uiPriority w:val="99"/>
    <w:rsid w:val="0092031F"/>
  </w:style>
  <w:style w:type="table" w:styleId="a7">
    <w:name w:val="Table Grid"/>
    <w:basedOn w:val="a1"/>
    <w:uiPriority w:val="59"/>
    <w:rsid w:val="006D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F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282E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2E1C"/>
  </w:style>
  <w:style w:type="paragraph" w:styleId="ac">
    <w:name w:val="footer"/>
    <w:basedOn w:val="a"/>
    <w:link w:val="ad"/>
    <w:uiPriority w:val="99"/>
    <w:unhideWhenUsed/>
    <w:rsid w:val="00282E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2E1C"/>
  </w:style>
  <w:style w:type="paragraph" w:styleId="ae">
    <w:name w:val="Revision"/>
    <w:hidden/>
    <w:uiPriority w:val="99"/>
    <w:semiHidden/>
    <w:rsid w:val="009B1FB5"/>
    <w:rPr>
      <w:rFonts w:asciiTheme="minorEastAsi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96333-CD70-4F36-90F3-7EBF3660788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B0E7C3-F3B8-40A0-BB69-9A10BDDCD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12A16-4EB2-4A63-81BD-AB7F2F3BF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AE86E-B27B-4785-846B-F75881C6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4T00:12:00Z</cp:lastPrinted>
  <dcterms:created xsi:type="dcterms:W3CDTF">2025-06-30T04:48:00Z</dcterms:created>
  <dcterms:modified xsi:type="dcterms:W3CDTF">2025-08-22T05:08:00Z</dcterms:modified>
</cp:coreProperties>
</file>